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GUIA PARA EL ESTADO DEL ARTE</w:t>
      </w: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FICHA TÉCNICA</w:t>
            </w:r>
          </w:p>
        </w:tc>
        <w:tc>
          <w:tcPr>
            <w:tcW w:w="6804" w:type="dxa"/>
          </w:tcPr>
          <w:p w:rsidR="00817D99" w:rsidRPr="00433F37" w:rsidRDefault="00A20C57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licaciones de préstamo de diner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433F3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 xml:space="preserve">NOMBRE DE LA INSTITUCIÓN </w:t>
            </w:r>
          </w:p>
        </w:tc>
        <w:tc>
          <w:tcPr>
            <w:tcW w:w="6804" w:type="dxa"/>
          </w:tcPr>
          <w:p w:rsidR="00817D99" w:rsidRPr="00433F37" w:rsidRDefault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rvicio Nacional de aprendizaje (SENA)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ENLACE DE LA BÚSQUEDA</w:t>
            </w:r>
          </w:p>
        </w:tc>
        <w:tc>
          <w:tcPr>
            <w:tcW w:w="6804" w:type="dxa"/>
          </w:tcPr>
          <w:p w:rsidR="003E7389" w:rsidRPr="00433F37" w:rsidRDefault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hyperlink r:id="rId6" w:history="1">
              <w:r w:rsidRPr="00433F37">
                <w:rPr>
                  <w:rStyle w:val="Hipervnculo"/>
                  <w:lang w:val="es-ES"/>
                </w:rPr>
                <w:t>https://www.yotepresto.com/</w:t>
              </w:r>
            </w:hyperlink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433F37" w:rsidRDefault="00433F37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éstamo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entre persona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ÑO DE LA INVESTIGACIÓN</w:t>
            </w:r>
          </w:p>
        </w:tc>
        <w:tc>
          <w:tcPr>
            <w:tcW w:w="6804" w:type="dxa"/>
          </w:tcPr>
          <w:p w:rsidR="00817D99" w:rsidRPr="00433F37" w:rsidRDefault="001F224F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201</w:t>
            </w:r>
            <w:r w:rsidR="00433F37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8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TÍTULO DE LA INVESTIGACIÓN</w:t>
            </w:r>
          </w:p>
        </w:tc>
        <w:tc>
          <w:tcPr>
            <w:tcW w:w="6804" w:type="dxa"/>
          </w:tcPr>
          <w:p w:rsidR="00817D9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Plataformas de préstamo </w:t>
            </w:r>
            <w:r w:rsidR="00A20C5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unitario.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</w:t>
            </w:r>
          </w:p>
        </w:tc>
        <w:tc>
          <w:tcPr>
            <w:tcW w:w="6804" w:type="dxa"/>
          </w:tcPr>
          <w:p w:rsidR="003E738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éstamo entre personas , prestamos, '</w:t>
            </w:r>
            <w:r w:rsidRPr="00433F37">
              <w:rPr>
                <w:lang w:val="es-ES"/>
              </w:rPr>
              <w:t xml:space="preserve"> 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éditos entre personas' , prestamos comunitario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UTORES</w:t>
            </w:r>
          </w:p>
        </w:tc>
        <w:tc>
          <w:tcPr>
            <w:tcW w:w="6804" w:type="dxa"/>
          </w:tcPr>
          <w:p w:rsidR="00817D99" w:rsidRDefault="0075797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raya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amargo (SENA)</w:t>
            </w:r>
          </w:p>
          <w:p w:rsidR="0075797E" w:rsidRPr="00433F37" w:rsidRDefault="0075797E" w:rsidP="0075797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aniel</w:t>
            </w:r>
            <w:r w:rsidR="00C235F2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Ramo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(SENA)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SUMEN DE LA INVESTIGACIÓN</w:t>
            </w:r>
          </w:p>
        </w:tc>
        <w:tc>
          <w:tcPr>
            <w:tcW w:w="6804" w:type="dxa"/>
          </w:tcPr>
          <w:p w:rsidR="00817D99" w:rsidRDefault="0075797E" w:rsidP="0075797E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alizar un estudio </w:t>
            </w:r>
            <w:r w:rsidR="00C235F2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para encontrar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aplicaciones que se dediquen a prestar dinero.</w:t>
            </w:r>
          </w:p>
          <w:p w:rsidR="0075797E" w:rsidRPr="00433F37" w:rsidRDefault="0075797E" w:rsidP="004864A1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Las aplicaciones a tener en cuenta en</w:t>
            </w:r>
            <w:r w:rsidR="004864A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esta investigación son aquellas que permitan que cualquier persona pueda prestar dinero, y al mismo tiempo que cualquier persona pueda solicitar crédito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433F37" w:rsidRDefault="0075797E" w:rsidP="00DE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conocer la competencia existente en este campo, avaluar su alcance, </w:t>
            </w:r>
            <w:r w:rsidR="00DE7BA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modelo de negocio, tarifas, nicho de mercado, herramientas publicitarias utilizada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INSTRUMENTOS UTILIZADOS</w:t>
            </w:r>
          </w:p>
        </w:tc>
        <w:tc>
          <w:tcPr>
            <w:tcW w:w="6804" w:type="dxa"/>
          </w:tcPr>
          <w:p w:rsidR="00817D9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DE7BA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putador personal.</w:t>
            </w:r>
          </w:p>
          <w:p w:rsid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exión a internet.</w:t>
            </w:r>
          </w:p>
          <w:p w:rsidR="00DE7BA9" w:rsidRP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ftware Microsoft Word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METODOLOGÍA EMPLEADA</w:t>
            </w:r>
          </w:p>
        </w:tc>
        <w:tc>
          <w:tcPr>
            <w:tcW w:w="6804" w:type="dxa"/>
          </w:tcPr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a través de Google identificar la mayor cantidad de negocios dedicados al préstamo de dinero en modalidad virtual.</w:t>
            </w:r>
          </w:p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más detallada buscar cuales de estos negocios permiten realizar prestamos entre personas del común.</w:t>
            </w:r>
          </w:p>
          <w:p w:rsidR="00817D99" w:rsidRPr="00433F37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lmente llegar a la ejemplificación de un modelo que negocio que se ajuste al buscad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Pr="00433F37" w:rsidRDefault="007501D3" w:rsidP="007501D3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</w:t>
            </w:r>
            <w:r w:rsidR="00024B4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n acceso a internet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que financieramente busquen métodos alternativos para acceder a créditos o que quieran generar rentabilidad con base al dinero que tienen ahorrado. </w:t>
            </w:r>
          </w:p>
        </w:tc>
      </w:tr>
      <w:tr w:rsidR="00817D99" w:rsidRPr="00433F37" w:rsidTr="00AC4138">
        <w:trPr>
          <w:trHeight w:val="59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CONCLUSIONES</w:t>
            </w:r>
          </w:p>
        </w:tc>
        <w:tc>
          <w:tcPr>
            <w:tcW w:w="6804" w:type="dxa"/>
          </w:tcPr>
          <w:p w:rsid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a misma Superintendencia Financiera de Colombia (SFC) ha reconocido a las fintech, herramientas tecnológicas que dan soluciones y servicios financieros, y son un mecanismo de inclusión para personas que suelen quedarse por fuera del sector (financiero) por los vehículos tradicionales. Y una de las principales barreras son algunos requisitos, como el codeudor y en algunos casos los largos procesos de aprobación, que pueden demorar más de tres semanas.</w:t>
            </w:r>
          </w:p>
          <w:p w:rsid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se trata de pequeños préstamos entre particulares en los que intermedian plataformas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que sirven llevar</w:t>
            </w: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la gestión entre prestatarios y prestamistas. para dejar claras las diferencias entre amb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s tipos créditos instantáneos.</w:t>
            </w:r>
          </w:p>
          <w:p w:rsidR="00AC4138" w:rsidRP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AC4138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 trata, en este caso en particular, de auténticos préstamos, con intereses, recargos por demora en la devolución y demás. La gran diferencia es la facilidad en la gestión, dado que, al estar fuera del circuito crediticio, pueden reducir sus requisitos y condiciones.</w:t>
            </w:r>
          </w:p>
          <w:p w:rsidR="00AC4138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817D99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lo tanto, si algún amigo o familiar lo necesita, recuérdale que prestar dinero a título personal conlleva más riesgos y es mejor recomendar la solicitud de un mic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ocrédito cuando sea necesario.</w:t>
            </w:r>
          </w:p>
          <w:p w:rsidR="00AC4138" w:rsidRPr="00433F37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433F37" w:rsidRDefault="0020521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Negocios mercantiles: empresas tecnológicas o con sistemas de implementación tecnológica que busquen un procedimiento de negociación nuevo: </w:t>
            </w:r>
            <w:r w:rsidR="00E53F94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 interesadas en el área tecnológica, principalmente con software, redes y programación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A0714B" w:rsidRDefault="002712CF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y de financiamiento</w:t>
            </w:r>
          </w:p>
          <w:p w:rsidR="002712CF" w:rsidRPr="00433F37" w:rsidRDefault="002712CF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2712CF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</w:t>
            </w:r>
            <w:bookmarkStart w:id="0" w:name="_GoBack"/>
            <w:bookmarkEnd w:id="0"/>
            <w:r w:rsidR="003E7389"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RTES A LA INVESTIGACIÓN</w:t>
            </w:r>
          </w:p>
        </w:tc>
        <w:tc>
          <w:tcPr>
            <w:tcW w:w="6804" w:type="dxa"/>
          </w:tcPr>
          <w:p w:rsidR="00817D99" w:rsidRPr="00433F37" w:rsidRDefault="00FF771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Información detallada y completa sob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considerada desde un punto de vista diferente al haber sido escrita con enfoque científico, pero de fácil comprensión: </w:t>
            </w:r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desarrollo del tema que facilita el entendimiento de </w:t>
            </w:r>
            <w:proofErr w:type="spellStart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medio de términos concretos.</w:t>
            </w:r>
          </w:p>
        </w:tc>
      </w:tr>
    </w:tbl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lang w:val="es-ES"/>
        </w:rPr>
      </w:pPr>
    </w:p>
    <w:sectPr w:rsidR="00817D99" w:rsidRPr="00433F37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4FD561F"/>
    <w:multiLevelType w:val="hybridMultilevel"/>
    <w:tmpl w:val="4D38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24B49"/>
    <w:rsid w:val="000726CA"/>
    <w:rsid w:val="0009197F"/>
    <w:rsid w:val="00130155"/>
    <w:rsid w:val="001A6A2A"/>
    <w:rsid w:val="001E1FF5"/>
    <w:rsid w:val="001F224F"/>
    <w:rsid w:val="00205217"/>
    <w:rsid w:val="002712CF"/>
    <w:rsid w:val="003E7389"/>
    <w:rsid w:val="00433F37"/>
    <w:rsid w:val="004864A1"/>
    <w:rsid w:val="0054457A"/>
    <w:rsid w:val="007501D3"/>
    <w:rsid w:val="0075797E"/>
    <w:rsid w:val="00817D99"/>
    <w:rsid w:val="00A01B4B"/>
    <w:rsid w:val="00A0714B"/>
    <w:rsid w:val="00A20C57"/>
    <w:rsid w:val="00A968CC"/>
    <w:rsid w:val="00AC4138"/>
    <w:rsid w:val="00C235F2"/>
    <w:rsid w:val="00C96837"/>
    <w:rsid w:val="00CF052E"/>
    <w:rsid w:val="00D21847"/>
    <w:rsid w:val="00D93F10"/>
    <w:rsid w:val="00DB38F8"/>
    <w:rsid w:val="00DE7BA9"/>
    <w:rsid w:val="00E53F94"/>
    <w:rsid w:val="00E822B2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4435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433F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tepres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F5A872-B644-4F11-9EED-8FC362A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8</cp:revision>
  <dcterms:created xsi:type="dcterms:W3CDTF">2019-03-04T03:44:00Z</dcterms:created>
  <dcterms:modified xsi:type="dcterms:W3CDTF">2019-05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